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4C3A8" w14:textId="6046B5FB" w:rsidR="00FE1523" w:rsidRPr="009B75CC" w:rsidRDefault="00C253F4" w:rsidP="00624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09FE0B" wp14:editId="0A4100D3">
            <wp:simplePos x="0" y="0"/>
            <wp:positionH relativeFrom="column">
              <wp:posOffset>-581025</wp:posOffset>
            </wp:positionH>
            <wp:positionV relativeFrom="paragraph">
              <wp:posOffset>240665</wp:posOffset>
            </wp:positionV>
            <wp:extent cx="2937600" cy="957600"/>
            <wp:effectExtent l="0" t="0" r="0" b="0"/>
            <wp:wrapNone/>
            <wp:docPr id="831686176" name="Pilt 1" descr="Pilt, millel on kujutatud tekst, visand, Font, valge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86176" name="Pilt 1" descr="Pilt, millel on kujutatud tekst, visand, Font, valge&#10;&#10;Kirjeldus on genereeritud automaatsel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2C957" w14:textId="1C6023E0" w:rsidR="00FE1523" w:rsidRPr="009B75CC" w:rsidRDefault="00FE1523" w:rsidP="004D37DA">
      <w:pPr>
        <w:rPr>
          <w:rFonts w:ascii="Times New Roman" w:hAnsi="Times New Roman" w:cs="Times New Roman"/>
          <w:sz w:val="24"/>
          <w:szCs w:val="24"/>
        </w:rPr>
      </w:pPr>
    </w:p>
    <w:p w14:paraId="6FD2E91E" w14:textId="31248779" w:rsidR="00FE1523" w:rsidRPr="009B75CC" w:rsidRDefault="00FE1523" w:rsidP="003B7B2E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60DED" w14:textId="6995C14C" w:rsidR="003B7B2E" w:rsidRPr="009B75CC" w:rsidRDefault="003B7B2E" w:rsidP="003B7B2E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0F179" w14:textId="142856D3" w:rsidR="003B7B2E" w:rsidRPr="009B75CC" w:rsidRDefault="003B7B2E" w:rsidP="003B7B2E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C8785" w14:textId="2263D12D" w:rsidR="003B7B2E" w:rsidRPr="009B75CC" w:rsidRDefault="003B7B2E" w:rsidP="003B7B2E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7EDFA" w14:textId="77777777" w:rsidR="00662870" w:rsidRPr="009B75CC" w:rsidRDefault="00662870" w:rsidP="003B7B2E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188E8" w14:textId="1D6BF103" w:rsidR="00662870" w:rsidRPr="009B75CC" w:rsidRDefault="00662870" w:rsidP="00DF0AF6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EBC3FA" w14:textId="0BF56595" w:rsidR="00360440" w:rsidRPr="009B75CC" w:rsidRDefault="00360440" w:rsidP="003B7B2E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9F875" w14:textId="77777777" w:rsidR="00360440" w:rsidRPr="009B75CC" w:rsidRDefault="00360440" w:rsidP="003B7B2E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18"/>
        <w:tblW w:w="3402" w:type="dxa"/>
        <w:tblLayout w:type="fixed"/>
        <w:tblLook w:val="0000" w:firstRow="0" w:lastRow="0" w:firstColumn="0" w:lastColumn="0" w:noHBand="0" w:noVBand="0"/>
      </w:tblPr>
      <w:tblGrid>
        <w:gridCol w:w="1513"/>
        <w:gridCol w:w="1889"/>
      </w:tblGrid>
      <w:tr w:rsidR="00F0670B" w:rsidRPr="00F102A7" w14:paraId="180C2275" w14:textId="77777777" w:rsidTr="00F0670B">
        <w:trPr>
          <w:trHeight w:val="224"/>
        </w:trPr>
        <w:tc>
          <w:tcPr>
            <w:tcW w:w="1588" w:type="dxa"/>
          </w:tcPr>
          <w:p w14:paraId="444D618B" w14:textId="4B836D2F" w:rsidR="00F0670B" w:rsidRPr="009B75CC" w:rsidRDefault="00F0670B" w:rsidP="00CC387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7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7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="00C361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 xml:space="preserve"> delta_regDateTime  \* MERGEFORMAT</w:instrText>
            </w:r>
            <w:r w:rsidRPr="009B7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="00C361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2025</w:t>
            </w:r>
            <w:r w:rsidRPr="009B7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14:paraId="67A3F573" w14:textId="0A75457A" w:rsidR="00F0670B" w:rsidRPr="009B75CC" w:rsidRDefault="00F0670B" w:rsidP="00CC387A">
            <w:pPr>
              <w:spacing w:after="0"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B7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r  </w:t>
            </w:r>
            <w:r w:rsidRPr="009B7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="00C361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instrText xml:space="preserve"> delta_regNumber  \* MERGEFORMAT</w:instrText>
            </w:r>
            <w:r w:rsidRPr="009B7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="00C361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9B7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492A8A4" w14:textId="77777777" w:rsidR="00F0670B" w:rsidRPr="009B75CC" w:rsidRDefault="00F0670B" w:rsidP="001D6C3B">
      <w:pPr>
        <w:tabs>
          <w:tab w:val="left" w:pos="2505"/>
        </w:tabs>
        <w:spacing w:after="0" w:line="240" w:lineRule="auto"/>
        <w:ind w:right="5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95C4FA8" w14:textId="77777777" w:rsidR="00662870" w:rsidRPr="009B75CC" w:rsidRDefault="00EF5D7E" w:rsidP="00F0670B">
      <w:pPr>
        <w:tabs>
          <w:tab w:val="left" w:pos="2505"/>
        </w:tabs>
        <w:spacing w:after="0" w:line="240" w:lineRule="auto"/>
        <w:ind w:right="510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B75C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MINISTRI </w:t>
      </w:r>
      <w:r w:rsidR="006951AB" w:rsidRPr="009B75C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ÄÄRUS</w:t>
      </w:r>
    </w:p>
    <w:p w14:paraId="55689CB9" w14:textId="77777777" w:rsidR="00D7196E" w:rsidRPr="009B75CC" w:rsidRDefault="00D7196E" w:rsidP="00F0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95143FE" w14:textId="77777777" w:rsidR="004D37DA" w:rsidRPr="009B75CC" w:rsidRDefault="004D37DA" w:rsidP="00F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A387F" w14:textId="77777777" w:rsidR="00FE1523" w:rsidRPr="009B75CC" w:rsidRDefault="00FE1523" w:rsidP="00F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35855" w14:textId="13D59030" w:rsidR="00DF0AF6" w:rsidRPr="009B75CC" w:rsidRDefault="00DF0AF6" w:rsidP="5C3758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5CC">
        <w:rPr>
          <w:rFonts w:ascii="Times New Roman" w:hAnsi="Times New Roman" w:cs="Times New Roman"/>
          <w:b/>
          <w:bCs/>
          <w:sz w:val="24"/>
          <w:szCs w:val="24"/>
        </w:rPr>
        <w:t xml:space="preserve">Justiitsministri 28. jaanuari 2016. a määruse nr 5 </w:t>
      </w:r>
    </w:p>
    <w:p w14:paraId="5B909144" w14:textId="7777777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5CC">
        <w:rPr>
          <w:rFonts w:ascii="Times New Roman" w:hAnsi="Times New Roman" w:cs="Times New Roman"/>
          <w:b/>
          <w:sz w:val="24"/>
          <w:szCs w:val="24"/>
        </w:rPr>
        <w:t>„Patendiameti põhimäärus“ muutmine</w:t>
      </w:r>
    </w:p>
    <w:p w14:paraId="2C5483A0" w14:textId="69355C7D" w:rsidR="00DF0AF6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F535E" w14:textId="77777777" w:rsidR="0023451E" w:rsidRPr="009B75CC" w:rsidRDefault="0023451E" w:rsidP="00DF0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A6C17" w14:textId="7777777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CC">
        <w:rPr>
          <w:rFonts w:ascii="Times New Roman" w:hAnsi="Times New Roman" w:cs="Times New Roman"/>
          <w:sz w:val="24"/>
          <w:szCs w:val="24"/>
        </w:rPr>
        <w:t>Määrus kehtestatakse Vabariigi Valitsuse seaduse § 42 lõike 1 alusel.</w:t>
      </w:r>
    </w:p>
    <w:p w14:paraId="5F217576" w14:textId="7777777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F2189" w14:textId="77777777" w:rsidR="0023451E" w:rsidRDefault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CC">
        <w:rPr>
          <w:rFonts w:ascii="Times New Roman" w:hAnsi="Times New Roman" w:cs="Times New Roman"/>
          <w:sz w:val="24"/>
          <w:szCs w:val="24"/>
        </w:rPr>
        <w:t xml:space="preserve">Justiitsministri 28. jaanuari 2016. a määruses nr 5 „Patendiameti põhimäärus“ tehakse järgmised muudatused: </w:t>
      </w:r>
    </w:p>
    <w:p w14:paraId="31C63474" w14:textId="77777777" w:rsidR="0023451E" w:rsidRDefault="0023451E" w:rsidP="0023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BA1E3" w14:textId="0290C49C" w:rsidR="00DF0AF6" w:rsidRPr="009B75CC" w:rsidRDefault="0023451E" w:rsidP="0023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1E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DF0AF6" w:rsidRPr="009B75CC">
        <w:rPr>
          <w:rFonts w:ascii="Times New Roman" w:hAnsi="Times New Roman" w:cs="Times New Roman"/>
          <w:sz w:val="24"/>
          <w:szCs w:val="24"/>
        </w:rPr>
        <w:t>paragrahvi 6 lõige 3 tunnistatakse kehtetuks;</w:t>
      </w:r>
    </w:p>
    <w:p w14:paraId="1EAE4B46" w14:textId="7777777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A6CB0" w14:textId="256297A4" w:rsidR="00DF0AF6" w:rsidRPr="009B75CC" w:rsidRDefault="0023451E" w:rsidP="0023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1E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paragrahvi 9 täiendatakse punktiga 6 järgmises sõnastuses: </w:t>
      </w:r>
    </w:p>
    <w:p w14:paraId="1C784E84" w14:textId="769746D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CC">
        <w:rPr>
          <w:rFonts w:ascii="Times New Roman" w:hAnsi="Times New Roman" w:cs="Times New Roman"/>
          <w:sz w:val="24"/>
          <w:szCs w:val="24"/>
        </w:rPr>
        <w:t>„6) intellektuaalse omandi õiguskaitse alase teadlikkuse suurendamine</w:t>
      </w:r>
      <w:r w:rsidR="00E22BA4">
        <w:rPr>
          <w:rFonts w:ascii="Times New Roman" w:hAnsi="Times New Roman" w:cs="Times New Roman"/>
          <w:sz w:val="24"/>
          <w:szCs w:val="24"/>
        </w:rPr>
        <w:t>.</w:t>
      </w:r>
      <w:r w:rsidRPr="009B75CC">
        <w:rPr>
          <w:rFonts w:ascii="Times New Roman" w:hAnsi="Times New Roman" w:cs="Times New Roman"/>
          <w:sz w:val="24"/>
          <w:szCs w:val="24"/>
        </w:rPr>
        <w:t>“;</w:t>
      </w:r>
    </w:p>
    <w:p w14:paraId="4E68E8BB" w14:textId="7777777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5326A" w14:textId="3EE348C8" w:rsidR="00DF0AF6" w:rsidRPr="009B75CC" w:rsidRDefault="0023451E" w:rsidP="0023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1E"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paragrahvi 10 </w:t>
      </w:r>
      <w:r w:rsidR="006D19C6">
        <w:rPr>
          <w:rFonts w:ascii="Times New Roman" w:hAnsi="Times New Roman" w:cs="Times New Roman"/>
          <w:sz w:val="24"/>
          <w:szCs w:val="24"/>
        </w:rPr>
        <w:t>täiendatakse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 punkt</w:t>
      </w:r>
      <w:r w:rsidR="006D19C6">
        <w:rPr>
          <w:rFonts w:ascii="Times New Roman" w:hAnsi="Times New Roman" w:cs="Times New Roman"/>
          <w:sz w:val="24"/>
          <w:szCs w:val="24"/>
        </w:rPr>
        <w:t>iga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 10</w:t>
      </w:r>
      <w:r w:rsidR="00DF0AF6" w:rsidRPr="009B75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275BD63D" w14:textId="3F8061C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CC">
        <w:rPr>
          <w:rFonts w:ascii="Times New Roman" w:hAnsi="Times New Roman" w:cs="Times New Roman"/>
          <w:sz w:val="24"/>
          <w:szCs w:val="24"/>
        </w:rPr>
        <w:t>„1</w:t>
      </w:r>
      <w:r w:rsidR="00F71F49" w:rsidRPr="009B75CC">
        <w:rPr>
          <w:rFonts w:ascii="Times New Roman" w:hAnsi="Times New Roman" w:cs="Times New Roman"/>
          <w:sz w:val="24"/>
          <w:szCs w:val="24"/>
        </w:rPr>
        <w:t>0</w:t>
      </w:r>
      <w:r w:rsidRPr="009B75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B75CC">
        <w:rPr>
          <w:rFonts w:ascii="Times New Roman" w:hAnsi="Times New Roman" w:cs="Times New Roman"/>
          <w:sz w:val="24"/>
          <w:szCs w:val="24"/>
        </w:rPr>
        <w:t>) tagab kvaliteedisüsteemi toimimise</w:t>
      </w:r>
      <w:r w:rsidR="008E4171">
        <w:rPr>
          <w:rFonts w:ascii="Times New Roman" w:hAnsi="Times New Roman" w:cs="Times New Roman"/>
          <w:sz w:val="24"/>
          <w:szCs w:val="24"/>
        </w:rPr>
        <w:t>;</w:t>
      </w:r>
      <w:r w:rsidRPr="009B75CC">
        <w:rPr>
          <w:rFonts w:ascii="Times New Roman" w:hAnsi="Times New Roman" w:cs="Times New Roman"/>
          <w:sz w:val="24"/>
          <w:szCs w:val="24"/>
        </w:rPr>
        <w:t>“;</w:t>
      </w:r>
    </w:p>
    <w:p w14:paraId="0936B1D0" w14:textId="7777777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02F43" w14:textId="17A21ED3" w:rsidR="00DF0AF6" w:rsidRPr="009B75CC" w:rsidRDefault="0023451E" w:rsidP="0023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1E">
        <w:rPr>
          <w:rFonts w:ascii="Times New Roman" w:hAnsi="Times New Roman" w:cs="Times New Roman"/>
          <w:b/>
          <w:bCs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F6" w:rsidRPr="009B75CC">
        <w:rPr>
          <w:rFonts w:ascii="Times New Roman" w:hAnsi="Times New Roman" w:cs="Times New Roman"/>
          <w:sz w:val="24"/>
          <w:szCs w:val="24"/>
        </w:rPr>
        <w:t>paragrahvi 11 lõiget 1 täiendatakse pärast sõnu „intellektuaalomandiõiguse osakond“ sõnaga „</w:t>
      </w:r>
      <w:r w:rsidR="0004597E">
        <w:rPr>
          <w:rFonts w:ascii="Times New Roman" w:hAnsi="Times New Roman" w:cs="Times New Roman"/>
          <w:sz w:val="24"/>
          <w:szCs w:val="24"/>
        </w:rPr>
        <w:t xml:space="preserve">, </w:t>
      </w:r>
      <w:r w:rsidR="00DF0AF6" w:rsidRPr="009B75CC">
        <w:rPr>
          <w:rFonts w:ascii="Times New Roman" w:hAnsi="Times New Roman" w:cs="Times New Roman"/>
          <w:sz w:val="24"/>
          <w:szCs w:val="24"/>
        </w:rPr>
        <w:t>kommunikatsiooniosakond“;</w:t>
      </w:r>
    </w:p>
    <w:p w14:paraId="2931E7BF" w14:textId="7777777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44C05" w14:textId="536047E3" w:rsidR="00DF0AF6" w:rsidRPr="009B75CC" w:rsidRDefault="0023451E" w:rsidP="0023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1E">
        <w:rPr>
          <w:rFonts w:ascii="Times New Roman" w:hAnsi="Times New Roman" w:cs="Times New Roman"/>
          <w:b/>
          <w:bCs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F6" w:rsidRPr="009B75CC">
        <w:rPr>
          <w:rFonts w:ascii="Times New Roman" w:hAnsi="Times New Roman" w:cs="Times New Roman"/>
          <w:sz w:val="24"/>
          <w:szCs w:val="24"/>
        </w:rPr>
        <w:t>paragrahvi 13 lõike 2 punkti 11 täiendatakse pärast sõna „patente“ sõnadega „</w:t>
      </w:r>
      <w:r w:rsidR="006A6FDE">
        <w:rPr>
          <w:rFonts w:ascii="Times New Roman" w:hAnsi="Times New Roman" w:cs="Times New Roman"/>
          <w:sz w:val="24"/>
          <w:szCs w:val="24"/>
        </w:rPr>
        <w:t>, </w:t>
      </w:r>
      <w:r w:rsidR="00DF0AF6" w:rsidRPr="009B75CC">
        <w:rPr>
          <w:rFonts w:ascii="Times New Roman" w:hAnsi="Times New Roman" w:cs="Times New Roman"/>
          <w:sz w:val="24"/>
          <w:szCs w:val="24"/>
        </w:rPr>
        <w:t>täiendava kaitse tunnistusi“;</w:t>
      </w:r>
    </w:p>
    <w:p w14:paraId="26356084" w14:textId="7777777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475CD" w14:textId="1B0603DE" w:rsidR="00DF0AF6" w:rsidRPr="009B75CC" w:rsidRDefault="0023451E" w:rsidP="0023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1E">
        <w:rPr>
          <w:rFonts w:ascii="Times New Roman" w:hAnsi="Times New Roman" w:cs="Times New Roman"/>
          <w:b/>
          <w:bCs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F6" w:rsidRPr="009B75CC">
        <w:rPr>
          <w:rFonts w:ascii="Times New Roman" w:hAnsi="Times New Roman" w:cs="Times New Roman"/>
          <w:sz w:val="24"/>
          <w:szCs w:val="24"/>
        </w:rPr>
        <w:t>paragrahvi 13 lõike 4</w:t>
      </w:r>
      <w:r w:rsidR="00DF0AF6" w:rsidRPr="009B75C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DF0AF6" w:rsidRPr="009B75CC">
        <w:rPr>
          <w:rFonts w:ascii="Times New Roman" w:hAnsi="Times New Roman" w:cs="Times New Roman"/>
          <w:sz w:val="24"/>
          <w:szCs w:val="24"/>
        </w:rPr>
        <w:t>punkt 1 sõnastatakse järgmiselt:</w:t>
      </w:r>
    </w:p>
    <w:p w14:paraId="53E82F1C" w14:textId="5109B5E3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CC">
        <w:rPr>
          <w:rFonts w:ascii="Times New Roman" w:hAnsi="Times New Roman" w:cs="Times New Roman"/>
          <w:sz w:val="24"/>
          <w:szCs w:val="24"/>
        </w:rPr>
        <w:t>„1) intellektuaalse omandi õiguskaitset käsitleva info kogumine, säilitamine, töötlemine ja vahendamine</w:t>
      </w:r>
      <w:r w:rsidR="006B72EC">
        <w:rPr>
          <w:rFonts w:ascii="Times New Roman" w:hAnsi="Times New Roman" w:cs="Times New Roman"/>
          <w:sz w:val="24"/>
          <w:szCs w:val="24"/>
        </w:rPr>
        <w:t>;</w:t>
      </w:r>
      <w:r w:rsidRPr="009B75CC">
        <w:rPr>
          <w:rFonts w:ascii="Times New Roman" w:hAnsi="Times New Roman" w:cs="Times New Roman"/>
          <w:sz w:val="24"/>
          <w:szCs w:val="24"/>
        </w:rPr>
        <w:t>“;</w:t>
      </w:r>
    </w:p>
    <w:p w14:paraId="0D6425C2" w14:textId="7777777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93C1F" w14:textId="0429B311" w:rsidR="00DF0AF6" w:rsidRPr="009B75CC" w:rsidRDefault="0023451E" w:rsidP="0023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1E">
        <w:rPr>
          <w:rFonts w:ascii="Times New Roman" w:hAnsi="Times New Roman" w:cs="Times New Roman"/>
          <w:b/>
          <w:bCs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F6" w:rsidRPr="009B75CC">
        <w:rPr>
          <w:rFonts w:ascii="Times New Roman" w:hAnsi="Times New Roman" w:cs="Times New Roman"/>
          <w:sz w:val="24"/>
          <w:szCs w:val="24"/>
        </w:rPr>
        <w:t>paragrahvi 13 lõike 4</w:t>
      </w:r>
      <w:r w:rsidR="00DF0AF6" w:rsidRPr="009B75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 punkt 3 tunnistatakse kehtetuks;</w:t>
      </w:r>
    </w:p>
    <w:p w14:paraId="3B545764" w14:textId="7777777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960E9" w14:textId="38EF924A" w:rsidR="00DF0AF6" w:rsidRPr="009B75CC" w:rsidRDefault="0023451E" w:rsidP="0023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1E">
        <w:rPr>
          <w:rFonts w:ascii="Times New Roman" w:hAnsi="Times New Roman" w:cs="Times New Roman"/>
          <w:b/>
          <w:bCs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F6" w:rsidRPr="009B75CC">
        <w:rPr>
          <w:rFonts w:ascii="Times New Roman" w:hAnsi="Times New Roman" w:cs="Times New Roman"/>
          <w:sz w:val="24"/>
          <w:szCs w:val="24"/>
        </w:rPr>
        <w:t>paragrahvi 13 lõike 4</w:t>
      </w:r>
      <w:r w:rsidR="00DF0AF6" w:rsidRPr="009B75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 punkt 8 tunnistatakse kehtetuks;</w:t>
      </w:r>
    </w:p>
    <w:p w14:paraId="55F78C5B" w14:textId="7777777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645D" w14:textId="3759441F" w:rsidR="00DF0AF6" w:rsidRPr="009B75CC" w:rsidRDefault="00593B07" w:rsidP="0059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B07">
        <w:rPr>
          <w:rFonts w:ascii="Times New Roman" w:hAnsi="Times New Roman" w:cs="Times New Roman"/>
          <w:b/>
          <w:bCs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paragrahvi 13 </w:t>
      </w:r>
      <w:r w:rsidR="006D19C6">
        <w:rPr>
          <w:rFonts w:ascii="Times New Roman" w:hAnsi="Times New Roman" w:cs="Times New Roman"/>
          <w:sz w:val="24"/>
          <w:szCs w:val="24"/>
        </w:rPr>
        <w:t>täiendatakse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 lõi</w:t>
      </w:r>
      <w:r w:rsidR="006D19C6">
        <w:rPr>
          <w:rFonts w:ascii="Times New Roman" w:hAnsi="Times New Roman" w:cs="Times New Roman"/>
          <w:sz w:val="24"/>
          <w:szCs w:val="24"/>
        </w:rPr>
        <w:t>k</w:t>
      </w:r>
      <w:r w:rsidR="00DF0AF6" w:rsidRPr="009B75CC">
        <w:rPr>
          <w:rFonts w:ascii="Times New Roman" w:hAnsi="Times New Roman" w:cs="Times New Roman"/>
          <w:sz w:val="24"/>
          <w:szCs w:val="24"/>
        </w:rPr>
        <w:t>e</w:t>
      </w:r>
      <w:r w:rsidR="006D19C6">
        <w:rPr>
          <w:rFonts w:ascii="Times New Roman" w:hAnsi="Times New Roman" w:cs="Times New Roman"/>
          <w:sz w:val="24"/>
          <w:szCs w:val="24"/>
        </w:rPr>
        <w:t>ga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 4</w:t>
      </w:r>
      <w:r w:rsidR="00F71F49" w:rsidRPr="009B75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19A70D71" w14:textId="0AA2AE93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CC">
        <w:rPr>
          <w:rFonts w:ascii="Times New Roman" w:hAnsi="Times New Roman" w:cs="Times New Roman"/>
          <w:sz w:val="24"/>
          <w:szCs w:val="24"/>
        </w:rPr>
        <w:t>„(4</w:t>
      </w:r>
      <w:r w:rsidR="00F71F49" w:rsidRPr="009B75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75CC">
        <w:rPr>
          <w:rFonts w:ascii="Times New Roman" w:hAnsi="Times New Roman" w:cs="Times New Roman"/>
          <w:sz w:val="24"/>
          <w:szCs w:val="24"/>
        </w:rPr>
        <w:t>) Kommunikatsiooniosakonna põhiülesanded on:</w:t>
      </w:r>
    </w:p>
    <w:p w14:paraId="38BB70BB" w14:textId="763D0E4A" w:rsidR="00DF0AF6" w:rsidRPr="009B75CC" w:rsidRDefault="00593B07" w:rsidP="0059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F0AF6" w:rsidRPr="009B75CC">
        <w:rPr>
          <w:rFonts w:ascii="Times New Roman" w:hAnsi="Times New Roman" w:cs="Times New Roman"/>
          <w:sz w:val="24"/>
          <w:szCs w:val="24"/>
        </w:rPr>
        <w:t>avalikkuse teavitamine intellektuaalomandi kaitsmise ja kasutamise võimalustest teabeürituste, koolituste ja kampaaniate korraldamise ning hariva materjali ja veebisisu loomise kaudu;</w:t>
      </w:r>
    </w:p>
    <w:p w14:paraId="09E0971F" w14:textId="3BC994A0" w:rsidR="00DF0AF6" w:rsidRPr="009B75CC" w:rsidRDefault="00593B07" w:rsidP="0059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DF0AF6" w:rsidRPr="009B75CC">
        <w:rPr>
          <w:rFonts w:ascii="Times New Roman" w:hAnsi="Times New Roman" w:cs="Times New Roman"/>
          <w:sz w:val="24"/>
          <w:szCs w:val="24"/>
        </w:rPr>
        <w:t>osalemine rahvusvahelistes töögruppides ja võrgustikes, rahvusvaheliste organisatsioonidega info vahetamine ning nendelt tulevate teavitusülesannete täitmine;</w:t>
      </w:r>
    </w:p>
    <w:p w14:paraId="081223EE" w14:textId="0F7C6B8C" w:rsidR="00DF0AF6" w:rsidRPr="009B75CC" w:rsidRDefault="00593B07" w:rsidP="0059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F0AF6" w:rsidRPr="009B75CC">
        <w:rPr>
          <w:rFonts w:ascii="Times New Roman" w:hAnsi="Times New Roman" w:cs="Times New Roman"/>
          <w:sz w:val="24"/>
          <w:szCs w:val="24"/>
        </w:rPr>
        <w:t>meediasuhete haldamine, sealhulgas asutuse pressiteadete ja uudiste koostamine ja levitamine ning ajakirjanike päringutele vastamine;</w:t>
      </w:r>
    </w:p>
    <w:p w14:paraId="3AF9269F" w14:textId="032244A8" w:rsidR="00DF0AF6" w:rsidRPr="009B75CC" w:rsidRDefault="00593B07" w:rsidP="0059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Patendiameti </w:t>
      </w:r>
      <w:proofErr w:type="spellStart"/>
      <w:r w:rsidR="00DF0AF6" w:rsidRPr="009B75CC">
        <w:rPr>
          <w:rFonts w:ascii="Times New Roman" w:hAnsi="Times New Roman" w:cs="Times New Roman"/>
          <w:sz w:val="24"/>
          <w:szCs w:val="24"/>
        </w:rPr>
        <w:t>välisveebi</w:t>
      </w:r>
      <w:proofErr w:type="spellEnd"/>
      <w:r w:rsidR="00DF0AF6" w:rsidRPr="009B75CC">
        <w:rPr>
          <w:rFonts w:ascii="Times New Roman" w:hAnsi="Times New Roman" w:cs="Times New Roman"/>
          <w:sz w:val="24"/>
          <w:szCs w:val="24"/>
        </w:rPr>
        <w:t xml:space="preserve"> ja sotsiaalmeediakanalite sisu, struktuuri ja ajakohasuse eest vastutamine;</w:t>
      </w:r>
    </w:p>
    <w:p w14:paraId="034B6E58" w14:textId="59A0DCAE" w:rsidR="00DF0AF6" w:rsidRPr="009B75CC" w:rsidRDefault="00593B07" w:rsidP="0059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F0AF6" w:rsidRPr="009B75CC">
        <w:rPr>
          <w:rFonts w:ascii="Times New Roman" w:hAnsi="Times New Roman" w:cs="Times New Roman"/>
          <w:sz w:val="24"/>
          <w:szCs w:val="24"/>
        </w:rPr>
        <w:t>Patendiameti aastaraamatu, infovoldikute, esitluste ja uudiskirjade koostamine ja kujundamine;</w:t>
      </w:r>
    </w:p>
    <w:p w14:paraId="7FD4CB81" w14:textId="036194F5" w:rsidR="00DF0AF6" w:rsidRPr="009B75CC" w:rsidRDefault="00593B07" w:rsidP="0059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F0AF6" w:rsidRPr="009B75CC">
        <w:rPr>
          <w:rFonts w:ascii="Times New Roman" w:hAnsi="Times New Roman" w:cs="Times New Roman"/>
          <w:sz w:val="24"/>
          <w:szCs w:val="24"/>
        </w:rPr>
        <w:t>ajakohase, täpse ja selge teabevahetuse tagamine avalikkuse ja koostööpartneritega;</w:t>
      </w:r>
    </w:p>
    <w:p w14:paraId="21901425" w14:textId="088DF596" w:rsidR="00DF0AF6" w:rsidRPr="009B75CC" w:rsidRDefault="00593B07" w:rsidP="0059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DF0AF6" w:rsidRPr="009B75CC">
        <w:rPr>
          <w:rFonts w:ascii="Times New Roman" w:hAnsi="Times New Roman" w:cs="Times New Roman"/>
          <w:sz w:val="24"/>
          <w:szCs w:val="24"/>
        </w:rPr>
        <w:t>Patendiameti strateegilise kommunikatsiooni koordineerimine ja hindamine;</w:t>
      </w:r>
    </w:p>
    <w:p w14:paraId="2F6198CC" w14:textId="2C6ED855" w:rsidR="00DF0AF6" w:rsidRPr="009B75CC" w:rsidRDefault="00593B07" w:rsidP="0059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DF0AF6" w:rsidRPr="009B75CC">
        <w:rPr>
          <w:rFonts w:ascii="Times New Roman" w:hAnsi="Times New Roman" w:cs="Times New Roman"/>
          <w:sz w:val="24"/>
          <w:szCs w:val="24"/>
        </w:rPr>
        <w:t>Patendiameti sisekommunikatsiooni juhtimine, sealhulgas asutusesisese teabevahetuse tagamine ja sisekommunikatsioonikanalite haldamine;</w:t>
      </w:r>
    </w:p>
    <w:p w14:paraId="4E2F9D47" w14:textId="6FF4292E" w:rsidR="00DF0AF6" w:rsidRPr="009B75CC" w:rsidRDefault="00593B07" w:rsidP="0059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DF0AF6" w:rsidRPr="009B75CC">
        <w:rPr>
          <w:rFonts w:ascii="Times New Roman" w:hAnsi="Times New Roman" w:cs="Times New Roman"/>
          <w:sz w:val="24"/>
          <w:szCs w:val="24"/>
        </w:rPr>
        <w:t>Patendiameti töötajate kommunikatsioonialane nõustamine, asutusesiseste koolituste ja teadlikkuse suurendamise tegevuste korraldamine;</w:t>
      </w:r>
    </w:p>
    <w:p w14:paraId="13B19E76" w14:textId="290A4E17" w:rsidR="00DF0AF6" w:rsidRPr="009B75CC" w:rsidRDefault="00593B07" w:rsidP="0059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DF0AF6" w:rsidRPr="009B75CC">
        <w:rPr>
          <w:rFonts w:ascii="Times New Roman" w:hAnsi="Times New Roman" w:cs="Times New Roman"/>
          <w:sz w:val="24"/>
          <w:szCs w:val="24"/>
        </w:rPr>
        <w:t>Patendiameti visuaalse identiteedi järjepideva ja korrektse kasutuse tagamine.“;</w:t>
      </w:r>
    </w:p>
    <w:p w14:paraId="2018DD66" w14:textId="7777777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2654C" w14:textId="7C93AF56" w:rsidR="00DF0AF6" w:rsidRPr="009B75CC" w:rsidRDefault="00593B07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 paragrahvi 14 teises</w:t>
      </w:r>
      <w:r w:rsidR="000B28C1">
        <w:rPr>
          <w:rFonts w:ascii="Times New Roman" w:hAnsi="Times New Roman" w:cs="Times New Roman"/>
          <w:sz w:val="24"/>
          <w:szCs w:val="24"/>
        </w:rPr>
        <w:t>t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 lauses</w:t>
      </w:r>
      <w:r w:rsidR="008772C0">
        <w:rPr>
          <w:rFonts w:ascii="Times New Roman" w:hAnsi="Times New Roman" w:cs="Times New Roman"/>
          <w:sz w:val="24"/>
          <w:szCs w:val="24"/>
        </w:rPr>
        <w:t>t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 </w:t>
      </w:r>
      <w:r w:rsidR="000B28C1">
        <w:rPr>
          <w:rFonts w:ascii="Times New Roman" w:hAnsi="Times New Roman" w:cs="Times New Roman"/>
          <w:sz w:val="24"/>
          <w:szCs w:val="24"/>
        </w:rPr>
        <w:t>jäetakse välja</w:t>
      </w:r>
      <w:r w:rsidR="00DF0AF6" w:rsidRPr="009B75CC">
        <w:rPr>
          <w:rFonts w:ascii="Times New Roman" w:hAnsi="Times New Roman" w:cs="Times New Roman"/>
          <w:sz w:val="24"/>
          <w:szCs w:val="24"/>
        </w:rPr>
        <w:t xml:space="preserve"> lauseosa „peadirektori asetäitja või“.</w:t>
      </w:r>
    </w:p>
    <w:p w14:paraId="12250D3F" w14:textId="77777777" w:rsidR="00DF0AF6" w:rsidRPr="009B75CC" w:rsidRDefault="00DF0AF6" w:rsidP="00DF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B22C1" w14:textId="77777777" w:rsidR="00624822" w:rsidRPr="009B75CC" w:rsidRDefault="00624822" w:rsidP="00B3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12E44" w14:textId="77777777" w:rsidR="00624822" w:rsidRPr="009B75CC" w:rsidRDefault="00624822" w:rsidP="00B3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8AC9D" w14:textId="77777777" w:rsidR="00624822" w:rsidRPr="009B75CC" w:rsidRDefault="00624822" w:rsidP="00B3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BB936" w14:textId="77777777" w:rsidR="005714EC" w:rsidRPr="009B75CC" w:rsidRDefault="005714EC" w:rsidP="00F067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75CC">
        <w:rPr>
          <w:rFonts w:ascii="Times New Roman" w:hAnsi="Times New Roman" w:cs="Times New Roman"/>
          <w:i/>
          <w:sz w:val="24"/>
          <w:szCs w:val="24"/>
        </w:rPr>
        <w:t>(allkirjastatud digitaalselt)</w:t>
      </w:r>
    </w:p>
    <w:p w14:paraId="221D4A0D" w14:textId="77777777" w:rsidR="005714EC" w:rsidRPr="009B75CC" w:rsidRDefault="005714EC" w:rsidP="00F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E8ABF" w14:textId="77777777" w:rsidR="005714EC" w:rsidRPr="009B75CC" w:rsidRDefault="005714EC" w:rsidP="00F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D99CD" w14:textId="77777777" w:rsidR="005D55F6" w:rsidRPr="009B75CC" w:rsidRDefault="005D55F6" w:rsidP="005D55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proofErr w:type="spellStart"/>
      <w:r w:rsidRPr="009B75C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Liisa-Ly</w:t>
      </w:r>
      <w:proofErr w:type="spellEnd"/>
      <w:r w:rsidRPr="009B75C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akosta</w:t>
      </w:r>
    </w:p>
    <w:p w14:paraId="13D23434" w14:textId="79642EAF" w:rsidR="005D55F6" w:rsidRPr="009B75CC" w:rsidRDefault="00E319F2" w:rsidP="005D55F6">
      <w:pPr>
        <w:widowControl w:val="0"/>
        <w:suppressAutoHyphens/>
        <w:spacing w:after="0" w:line="238" w:lineRule="exac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B75C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j</w:t>
      </w:r>
      <w:r w:rsidR="005D55F6" w:rsidRPr="009B75C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stiits- ja digiminister</w:t>
      </w:r>
    </w:p>
    <w:p w14:paraId="0229637F" w14:textId="77777777" w:rsidR="006951AB" w:rsidRPr="009B75CC" w:rsidRDefault="006951AB" w:rsidP="00F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A9FE2" w14:textId="77777777" w:rsidR="002F0145" w:rsidRPr="009B75CC" w:rsidRDefault="002F0145" w:rsidP="00F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4630A" w14:textId="77777777" w:rsidR="006951AB" w:rsidRPr="009B75CC" w:rsidRDefault="006951AB" w:rsidP="006951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75CC">
        <w:rPr>
          <w:rFonts w:ascii="Times New Roman" w:hAnsi="Times New Roman" w:cs="Times New Roman"/>
          <w:i/>
          <w:sz w:val="24"/>
          <w:szCs w:val="24"/>
        </w:rPr>
        <w:t>(allkirjastatud digitaalselt)</w:t>
      </w:r>
    </w:p>
    <w:p w14:paraId="62C86178" w14:textId="77777777" w:rsidR="006951AB" w:rsidRPr="009B75CC" w:rsidRDefault="006951AB" w:rsidP="00F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02A43" w14:textId="77777777" w:rsidR="006951AB" w:rsidRPr="009B75CC" w:rsidRDefault="006951AB" w:rsidP="00F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DBB7B" w14:textId="77777777" w:rsidR="00C961A0" w:rsidRPr="009B75CC" w:rsidRDefault="00C961A0" w:rsidP="00C9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CC">
        <w:rPr>
          <w:rFonts w:ascii="Times New Roman" w:hAnsi="Times New Roman" w:cs="Times New Roman"/>
          <w:sz w:val="24"/>
          <w:szCs w:val="24"/>
        </w:rPr>
        <w:t xml:space="preserve">Tiina </w:t>
      </w:r>
      <w:proofErr w:type="spellStart"/>
      <w:r w:rsidRPr="009B75CC">
        <w:rPr>
          <w:rFonts w:ascii="Times New Roman" w:hAnsi="Times New Roman" w:cs="Times New Roman"/>
          <w:sz w:val="24"/>
          <w:szCs w:val="24"/>
        </w:rPr>
        <w:t>Uudeberg</w:t>
      </w:r>
      <w:proofErr w:type="spellEnd"/>
    </w:p>
    <w:p w14:paraId="106CF040" w14:textId="5E8D845B" w:rsidR="000B0A36" w:rsidRPr="009B75CC" w:rsidRDefault="00E319F2" w:rsidP="00C9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CC">
        <w:rPr>
          <w:rFonts w:ascii="Times New Roman" w:hAnsi="Times New Roman" w:cs="Times New Roman"/>
          <w:sz w:val="24"/>
          <w:szCs w:val="24"/>
        </w:rPr>
        <w:t>k</w:t>
      </w:r>
      <w:r w:rsidR="00C961A0" w:rsidRPr="009B75CC">
        <w:rPr>
          <w:rFonts w:ascii="Times New Roman" w:hAnsi="Times New Roman" w:cs="Times New Roman"/>
          <w:sz w:val="24"/>
          <w:szCs w:val="24"/>
        </w:rPr>
        <w:t>antsler</w:t>
      </w:r>
    </w:p>
    <w:p w14:paraId="3E498BA9" w14:textId="77777777" w:rsidR="000B0A36" w:rsidRPr="009B75CC" w:rsidRDefault="000B0A36" w:rsidP="00F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FA604" w14:textId="77777777" w:rsidR="000B0A36" w:rsidRPr="009B75CC" w:rsidRDefault="000B0A36" w:rsidP="00F0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0B635" w14:textId="77777777" w:rsidR="000B0A36" w:rsidRPr="009B75CC" w:rsidRDefault="000B0A36" w:rsidP="00624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0A36" w:rsidRPr="009B75CC" w:rsidSect="00BA0364">
      <w:footerReference w:type="default" r:id="rId12"/>
      <w:footerReference w:type="first" r:id="rId13"/>
      <w:pgSz w:w="11906" w:h="16838"/>
      <w:pgMar w:top="709" w:right="1133" w:bottom="1418" w:left="1843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717CE" w14:textId="77777777" w:rsidR="00BC1DF8" w:rsidRDefault="00BC1DF8" w:rsidP="00F932F6">
      <w:pPr>
        <w:spacing w:after="0" w:line="240" w:lineRule="auto"/>
      </w:pPr>
      <w:r>
        <w:separator/>
      </w:r>
    </w:p>
  </w:endnote>
  <w:endnote w:type="continuationSeparator" w:id="0">
    <w:p w14:paraId="0EC4F224" w14:textId="77777777" w:rsidR="00BC1DF8" w:rsidRDefault="00BC1DF8" w:rsidP="00F9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4679033"/>
      <w:docPartObj>
        <w:docPartGallery w:val="Page Numbers (Bottom of Page)"/>
        <w:docPartUnique/>
      </w:docPartObj>
    </w:sdtPr>
    <w:sdtEndPr/>
    <w:sdtContent>
      <w:p w14:paraId="5A052CC7" w14:textId="227DB3D6" w:rsidR="00BA0364" w:rsidRDefault="00BA036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1B3">
          <w:rPr>
            <w:noProof/>
          </w:rPr>
          <w:t>2</w:t>
        </w:r>
        <w:r>
          <w:fldChar w:fldCharType="end"/>
        </w:r>
      </w:p>
    </w:sdtContent>
  </w:sdt>
  <w:p w14:paraId="752FDB17" w14:textId="77777777" w:rsidR="00E319F2" w:rsidRDefault="00E319F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5623" w14:textId="0A2F8892" w:rsidR="00BA0364" w:rsidRDefault="00BA0364">
    <w:pPr>
      <w:pStyle w:val="Jalus"/>
      <w:jc w:val="center"/>
    </w:pPr>
  </w:p>
  <w:p w14:paraId="7015D370" w14:textId="77777777" w:rsidR="00E319F2" w:rsidRDefault="00E319F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9FFCB" w14:textId="77777777" w:rsidR="00BC1DF8" w:rsidRDefault="00BC1DF8" w:rsidP="00F932F6">
      <w:pPr>
        <w:spacing w:after="0" w:line="240" w:lineRule="auto"/>
      </w:pPr>
      <w:r>
        <w:separator/>
      </w:r>
    </w:p>
  </w:footnote>
  <w:footnote w:type="continuationSeparator" w:id="0">
    <w:p w14:paraId="230014BD" w14:textId="77777777" w:rsidR="00BC1DF8" w:rsidRDefault="00BC1DF8" w:rsidP="00F9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85C40"/>
    <w:multiLevelType w:val="hybridMultilevel"/>
    <w:tmpl w:val="D4BCF022"/>
    <w:lvl w:ilvl="0" w:tplc="E01417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1E63AA"/>
    <w:multiLevelType w:val="hybridMultilevel"/>
    <w:tmpl w:val="A104947E"/>
    <w:lvl w:ilvl="0" w:tplc="17380D7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E661E9"/>
    <w:multiLevelType w:val="hybridMultilevel"/>
    <w:tmpl w:val="5DF4E3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032989">
    <w:abstractNumId w:val="1"/>
  </w:num>
  <w:num w:numId="2" w16cid:durableId="957756541">
    <w:abstractNumId w:val="0"/>
  </w:num>
  <w:num w:numId="3" w16cid:durableId="96752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AA"/>
    <w:rsid w:val="00010DBD"/>
    <w:rsid w:val="00022B06"/>
    <w:rsid w:val="000256F4"/>
    <w:rsid w:val="00044493"/>
    <w:rsid w:val="0004597E"/>
    <w:rsid w:val="0004713B"/>
    <w:rsid w:val="000528FD"/>
    <w:rsid w:val="0006643F"/>
    <w:rsid w:val="00071158"/>
    <w:rsid w:val="000762B4"/>
    <w:rsid w:val="000952A3"/>
    <w:rsid w:val="000B0A36"/>
    <w:rsid w:val="000B28C1"/>
    <w:rsid w:val="000B71DC"/>
    <w:rsid w:val="000C1436"/>
    <w:rsid w:val="000D0BA0"/>
    <w:rsid w:val="000F3ACA"/>
    <w:rsid w:val="00104253"/>
    <w:rsid w:val="00114573"/>
    <w:rsid w:val="00130C5B"/>
    <w:rsid w:val="001310A7"/>
    <w:rsid w:val="001333FF"/>
    <w:rsid w:val="00135A35"/>
    <w:rsid w:val="00145CDD"/>
    <w:rsid w:val="0014676F"/>
    <w:rsid w:val="00166BD6"/>
    <w:rsid w:val="00192685"/>
    <w:rsid w:val="001A0D4D"/>
    <w:rsid w:val="001C55EC"/>
    <w:rsid w:val="001D6C3B"/>
    <w:rsid w:val="001E629B"/>
    <w:rsid w:val="002002D0"/>
    <w:rsid w:val="00201390"/>
    <w:rsid w:val="00202707"/>
    <w:rsid w:val="0022464E"/>
    <w:rsid w:val="0023451E"/>
    <w:rsid w:val="0026123D"/>
    <w:rsid w:val="0026516B"/>
    <w:rsid w:val="00271DB6"/>
    <w:rsid w:val="002B39AB"/>
    <w:rsid w:val="002D113E"/>
    <w:rsid w:val="002D6C9C"/>
    <w:rsid w:val="002D6EF2"/>
    <w:rsid w:val="002F0145"/>
    <w:rsid w:val="002F7BF5"/>
    <w:rsid w:val="00331C32"/>
    <w:rsid w:val="00360440"/>
    <w:rsid w:val="003676CA"/>
    <w:rsid w:val="003700C7"/>
    <w:rsid w:val="003765F6"/>
    <w:rsid w:val="0039387E"/>
    <w:rsid w:val="003B7B2E"/>
    <w:rsid w:val="003C064E"/>
    <w:rsid w:val="003E1CE1"/>
    <w:rsid w:val="003E42CF"/>
    <w:rsid w:val="003F79AA"/>
    <w:rsid w:val="004072BB"/>
    <w:rsid w:val="00410B15"/>
    <w:rsid w:val="00412C76"/>
    <w:rsid w:val="00413AAF"/>
    <w:rsid w:val="00444BDC"/>
    <w:rsid w:val="004501F9"/>
    <w:rsid w:val="004617FE"/>
    <w:rsid w:val="004668A2"/>
    <w:rsid w:val="0047059A"/>
    <w:rsid w:val="004B6FD6"/>
    <w:rsid w:val="004D37DA"/>
    <w:rsid w:val="004D619B"/>
    <w:rsid w:val="005418A7"/>
    <w:rsid w:val="005443CD"/>
    <w:rsid w:val="00557869"/>
    <w:rsid w:val="00570D8A"/>
    <w:rsid w:val="005714EC"/>
    <w:rsid w:val="00593B07"/>
    <w:rsid w:val="005A0FA1"/>
    <w:rsid w:val="005A163E"/>
    <w:rsid w:val="005B0039"/>
    <w:rsid w:val="005B79C6"/>
    <w:rsid w:val="005C3D11"/>
    <w:rsid w:val="005D55F6"/>
    <w:rsid w:val="005D6D22"/>
    <w:rsid w:val="00614139"/>
    <w:rsid w:val="00624822"/>
    <w:rsid w:val="0064729C"/>
    <w:rsid w:val="006537C1"/>
    <w:rsid w:val="00662870"/>
    <w:rsid w:val="00662B6F"/>
    <w:rsid w:val="00664B1C"/>
    <w:rsid w:val="00674BC8"/>
    <w:rsid w:val="006951AB"/>
    <w:rsid w:val="006A6FDE"/>
    <w:rsid w:val="006B72EC"/>
    <w:rsid w:val="006D19C6"/>
    <w:rsid w:val="006E167A"/>
    <w:rsid w:val="006E7FC3"/>
    <w:rsid w:val="00713D37"/>
    <w:rsid w:val="00722A9F"/>
    <w:rsid w:val="0074257E"/>
    <w:rsid w:val="00751AF2"/>
    <w:rsid w:val="007702C2"/>
    <w:rsid w:val="00791C1F"/>
    <w:rsid w:val="0079662F"/>
    <w:rsid w:val="007A741D"/>
    <w:rsid w:val="007B580F"/>
    <w:rsid w:val="007B7E6A"/>
    <w:rsid w:val="007C6CA3"/>
    <w:rsid w:val="007D734D"/>
    <w:rsid w:val="007E10B5"/>
    <w:rsid w:val="007F3B76"/>
    <w:rsid w:val="008254A1"/>
    <w:rsid w:val="0085237F"/>
    <w:rsid w:val="008656DD"/>
    <w:rsid w:val="008772C0"/>
    <w:rsid w:val="008848B5"/>
    <w:rsid w:val="008903AE"/>
    <w:rsid w:val="008B452F"/>
    <w:rsid w:val="008B5426"/>
    <w:rsid w:val="008C00C2"/>
    <w:rsid w:val="008C7DB2"/>
    <w:rsid w:val="008D46CF"/>
    <w:rsid w:val="008E4171"/>
    <w:rsid w:val="008E7CDC"/>
    <w:rsid w:val="008F252B"/>
    <w:rsid w:val="0093325F"/>
    <w:rsid w:val="009455E0"/>
    <w:rsid w:val="00952E0D"/>
    <w:rsid w:val="00961B09"/>
    <w:rsid w:val="00967395"/>
    <w:rsid w:val="0098446B"/>
    <w:rsid w:val="009B75CC"/>
    <w:rsid w:val="009E55D4"/>
    <w:rsid w:val="00A36748"/>
    <w:rsid w:val="00A424C1"/>
    <w:rsid w:val="00A45BF1"/>
    <w:rsid w:val="00A7513E"/>
    <w:rsid w:val="00A847E2"/>
    <w:rsid w:val="00AA00D5"/>
    <w:rsid w:val="00AA7E01"/>
    <w:rsid w:val="00AB1B12"/>
    <w:rsid w:val="00AB38DE"/>
    <w:rsid w:val="00AC17AF"/>
    <w:rsid w:val="00AD45D7"/>
    <w:rsid w:val="00AE4DAF"/>
    <w:rsid w:val="00B11A8E"/>
    <w:rsid w:val="00B33ECA"/>
    <w:rsid w:val="00B5017F"/>
    <w:rsid w:val="00B74231"/>
    <w:rsid w:val="00B962F1"/>
    <w:rsid w:val="00B96646"/>
    <w:rsid w:val="00BA0364"/>
    <w:rsid w:val="00BC1DF8"/>
    <w:rsid w:val="00BD6A5A"/>
    <w:rsid w:val="00BF00B9"/>
    <w:rsid w:val="00BF2F0D"/>
    <w:rsid w:val="00C11CAD"/>
    <w:rsid w:val="00C1796A"/>
    <w:rsid w:val="00C253F4"/>
    <w:rsid w:val="00C361B3"/>
    <w:rsid w:val="00C56114"/>
    <w:rsid w:val="00C72E96"/>
    <w:rsid w:val="00C961A0"/>
    <w:rsid w:val="00CA502C"/>
    <w:rsid w:val="00CC387A"/>
    <w:rsid w:val="00CE2106"/>
    <w:rsid w:val="00D34AF1"/>
    <w:rsid w:val="00D45E47"/>
    <w:rsid w:val="00D657B2"/>
    <w:rsid w:val="00D7196E"/>
    <w:rsid w:val="00DF0AF6"/>
    <w:rsid w:val="00DF1410"/>
    <w:rsid w:val="00E05679"/>
    <w:rsid w:val="00E12958"/>
    <w:rsid w:val="00E16FA5"/>
    <w:rsid w:val="00E22BA4"/>
    <w:rsid w:val="00E319F2"/>
    <w:rsid w:val="00E321E8"/>
    <w:rsid w:val="00E5103E"/>
    <w:rsid w:val="00E5287F"/>
    <w:rsid w:val="00E56A2E"/>
    <w:rsid w:val="00E648C4"/>
    <w:rsid w:val="00E70A20"/>
    <w:rsid w:val="00EB3A75"/>
    <w:rsid w:val="00EE2444"/>
    <w:rsid w:val="00EF2F93"/>
    <w:rsid w:val="00EF5D7E"/>
    <w:rsid w:val="00F01FD9"/>
    <w:rsid w:val="00F0670B"/>
    <w:rsid w:val="00F102A7"/>
    <w:rsid w:val="00F25FD2"/>
    <w:rsid w:val="00F311E5"/>
    <w:rsid w:val="00F639F5"/>
    <w:rsid w:val="00F71F49"/>
    <w:rsid w:val="00F92F76"/>
    <w:rsid w:val="00F932F6"/>
    <w:rsid w:val="00FA6B57"/>
    <w:rsid w:val="00FE1523"/>
    <w:rsid w:val="00FF65FE"/>
    <w:rsid w:val="00FF71F1"/>
    <w:rsid w:val="0306894C"/>
    <w:rsid w:val="06FE79B2"/>
    <w:rsid w:val="0C6F79D7"/>
    <w:rsid w:val="0FF5A419"/>
    <w:rsid w:val="24984124"/>
    <w:rsid w:val="3D1AA5C4"/>
    <w:rsid w:val="42BBBD78"/>
    <w:rsid w:val="4DF88ECD"/>
    <w:rsid w:val="5C375809"/>
    <w:rsid w:val="653EA1D1"/>
    <w:rsid w:val="7F02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581BC"/>
  <w15:docId w15:val="{BBE8C238-AA4D-45E4-9B34-4C6DF8DB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8D46C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8D46C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8D46C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Pealkiri2Mrk">
    <w:name w:val="Pealkiri 2 Märk"/>
    <w:basedOn w:val="Liguvaikefont"/>
    <w:link w:val="Pealkiri2"/>
    <w:rsid w:val="008D46CF"/>
    <w:rPr>
      <w:rFonts w:ascii="Arial" w:eastAsia="Times New Roman" w:hAnsi="Arial" w:cs="Times New Roman"/>
      <w:b/>
      <w:bCs/>
      <w:szCs w:val="20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EF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F2F93"/>
  </w:style>
  <w:style w:type="paragraph" w:styleId="Jalus">
    <w:name w:val="footer"/>
    <w:basedOn w:val="Normaallaad"/>
    <w:link w:val="JalusMrk"/>
    <w:uiPriority w:val="99"/>
    <w:unhideWhenUsed/>
    <w:rsid w:val="00EF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F2F93"/>
  </w:style>
  <w:style w:type="paragraph" w:styleId="Redaktsioon">
    <w:name w:val="Revision"/>
    <w:hidden/>
    <w:uiPriority w:val="99"/>
    <w:semiHidden/>
    <w:rsid w:val="00E5103E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3765F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765F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765F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765F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765F6"/>
    <w:rPr>
      <w:b/>
      <w:bCs/>
      <w:sz w:val="20"/>
      <w:szCs w:val="20"/>
    </w:rPr>
  </w:style>
  <w:style w:type="paragraph" w:styleId="Loendilik">
    <w:name w:val="List Paragraph"/>
    <w:basedOn w:val="Normaallaad"/>
    <w:uiPriority w:val="34"/>
    <w:qFormat/>
    <w:rsid w:val="00234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79B56BAECA84AA24CE2339784D7AE" ma:contentTypeVersion="13" ma:contentTypeDescription="Loo uus dokument" ma:contentTypeScope="" ma:versionID="1351b2cd066515e1b681be8be5483357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3f86006e298676c6128688407d58394d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452C2-7E0E-48AB-A795-E910D45CC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94FC2-7BBC-4BF6-891A-6BFBE19DE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8AA42-FBCD-48B0-BC88-1241E3160C65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4.xml><?xml version="1.0" encoding="utf-8"?>
<ds:datastoreItem xmlns:ds="http://schemas.openxmlformats.org/officeDocument/2006/customXml" ds:itemID="{B1580C6B-4F9B-4DF4-8D90-EF0D10A8A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62</Characters>
  <Application>Microsoft Office Word</Application>
  <DocSecurity>0</DocSecurity>
  <Lines>19</Lines>
  <Paragraphs>5</Paragraphs>
  <ScaleCrop>false</ScaleCrop>
  <Company>Justiitsministeerium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dihaldustalitus</dc:creator>
  <cp:lastModifiedBy>Merle Järve - RAM</cp:lastModifiedBy>
  <cp:revision>2</cp:revision>
  <cp:lastPrinted>2025-11-27T12:40:00Z</cp:lastPrinted>
  <dcterms:created xsi:type="dcterms:W3CDTF">2025-12-05T06:20:00Z</dcterms:created>
  <dcterms:modified xsi:type="dcterms:W3CDTF">2025-12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5T10:39:17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1405a1f9-ad4e-4785-b1d8-9708e208b333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  <property fmtid="{D5CDD505-2E9C-101B-9397-08002B2CF9AE}" pid="19" name="ContentTypeId">
    <vt:lpwstr>0x0101003E579B56BAECA84AA24CE2339784D7AE</vt:lpwstr>
  </property>
  <property fmtid="{D5CDD505-2E9C-101B-9397-08002B2CF9AE}" pid="20" name="MediaServiceImageTags">
    <vt:lpwstr/>
  </property>
</Properties>
</file>